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D1BD" w14:textId="1306EA3B" w:rsidR="00583700" w:rsidRDefault="00583700" w:rsidP="00583700">
      <w:pPr>
        <w:tabs>
          <w:tab w:val="left" w:pos="7740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EACDD" wp14:editId="7E67D213">
            <wp:simplePos x="0" y="0"/>
            <wp:positionH relativeFrom="column">
              <wp:posOffset>2484120</wp:posOffset>
            </wp:positionH>
            <wp:positionV relativeFrom="paragraph">
              <wp:posOffset>-379095</wp:posOffset>
            </wp:positionV>
            <wp:extent cx="613410" cy="914400"/>
            <wp:effectExtent l="0" t="0" r="0" b="0"/>
            <wp:wrapTopAndBottom/>
            <wp:docPr id="10109486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         C o m u n e </w:t>
      </w:r>
      <w:proofErr w:type="gramStart"/>
      <w:r>
        <w:rPr>
          <w:sz w:val="48"/>
          <w:szCs w:val="48"/>
        </w:rPr>
        <w:t>di  B</w:t>
      </w:r>
      <w:proofErr w:type="gramEnd"/>
      <w:r>
        <w:rPr>
          <w:sz w:val="48"/>
          <w:szCs w:val="48"/>
        </w:rPr>
        <w:t xml:space="preserve"> u t e r a</w:t>
      </w:r>
    </w:p>
    <w:p w14:paraId="51D01201" w14:textId="738DEE87" w:rsidR="00583700" w:rsidRDefault="00583700" w:rsidP="00583700">
      <w:pPr>
        <w:pStyle w:val="Titolo"/>
        <w:jc w:val="left"/>
        <w:rPr>
          <w:sz w:val="28"/>
          <w:szCs w:val="28"/>
        </w:rPr>
      </w:pPr>
      <w:r>
        <w:rPr>
          <w:sz w:val="28"/>
        </w:rPr>
        <w:t xml:space="preserve">                            93011 – Libero Consorzio</w:t>
      </w:r>
      <w:r>
        <w:rPr>
          <w:sz w:val="28"/>
          <w:szCs w:val="28"/>
        </w:rPr>
        <w:t xml:space="preserve"> di Caltanissetta</w:t>
      </w:r>
    </w:p>
    <w:p w14:paraId="150FFA0A" w14:textId="77777777" w:rsidR="00583700" w:rsidRDefault="00583700" w:rsidP="00583700">
      <w:pPr>
        <w:rPr>
          <w:rFonts w:ascii="Times New Roman" w:hAnsi="Times New Roman" w:cs="Times New Roman"/>
          <w:sz w:val="24"/>
          <w:szCs w:val="24"/>
        </w:rPr>
      </w:pPr>
    </w:p>
    <w:p w14:paraId="76A24B13" w14:textId="4373B23F" w:rsidR="006740C2" w:rsidRPr="005268DE" w:rsidRDefault="006740C2" w:rsidP="006740C2">
      <w:pPr>
        <w:jc w:val="right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ALLEGATO “</w:t>
      </w:r>
      <w:r w:rsidR="00113405">
        <w:rPr>
          <w:rFonts w:ascii="Times New Roman" w:hAnsi="Times New Roman" w:cs="Times New Roman"/>
          <w:sz w:val="24"/>
          <w:szCs w:val="24"/>
        </w:rPr>
        <w:t>C</w:t>
      </w:r>
      <w:r w:rsidRPr="005268DE">
        <w:rPr>
          <w:rFonts w:ascii="Times New Roman" w:hAnsi="Times New Roman" w:cs="Times New Roman"/>
          <w:sz w:val="24"/>
          <w:szCs w:val="24"/>
        </w:rPr>
        <w:t>”</w:t>
      </w:r>
    </w:p>
    <w:p w14:paraId="5C44D382" w14:textId="77777777" w:rsidR="00583700" w:rsidRDefault="00583700" w:rsidP="0058370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5268DE">
        <w:rPr>
          <w:rFonts w:ascii="Times New Roman" w:hAnsi="Times New Roman" w:cs="Times New Roman"/>
          <w:sz w:val="24"/>
          <w:szCs w:val="24"/>
        </w:rPr>
        <w:t xml:space="preserve"> Comune</w:t>
      </w:r>
      <w:proofErr w:type="gramEnd"/>
      <w:r w:rsidRPr="005268DE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utera</w:t>
      </w:r>
    </w:p>
    <w:p w14:paraId="577314CA" w14:textId="77777777" w:rsidR="00583700" w:rsidRDefault="00583700" w:rsidP="00583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Aldo Moro n° 5</w:t>
      </w:r>
    </w:p>
    <w:p w14:paraId="74F17F2B" w14:textId="77777777" w:rsidR="00583700" w:rsidRPr="005268DE" w:rsidRDefault="00583700" w:rsidP="00583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011 Butera (CL) </w:t>
      </w:r>
    </w:p>
    <w:p w14:paraId="6FA88323" w14:textId="77777777" w:rsidR="00583700" w:rsidRDefault="00583700" w:rsidP="00583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: </w:t>
      </w:r>
      <w:hyperlink r:id="rId7" w:history="1">
        <w:r w:rsidRPr="006B4763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ec.comunedibutera.org</w:t>
        </w:r>
      </w:hyperlink>
    </w:p>
    <w:p w14:paraId="358F98A9" w14:textId="77777777" w:rsidR="006740C2" w:rsidRPr="005268DE" w:rsidRDefault="006740C2" w:rsidP="006740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E05B91" w14:textId="104DD583" w:rsidR="006740C2" w:rsidRPr="005268DE" w:rsidRDefault="006740C2" w:rsidP="007F3910">
      <w:pPr>
        <w:jc w:val="both"/>
        <w:rPr>
          <w:rFonts w:ascii="Times New Roman" w:hAnsi="Times New Roman" w:cs="Times New Roman"/>
          <w:sz w:val="20"/>
          <w:szCs w:val="20"/>
        </w:rPr>
      </w:pPr>
      <w:r w:rsidRPr="005268DE">
        <w:rPr>
          <w:rFonts w:ascii="Times New Roman" w:hAnsi="Times New Roman" w:cs="Times New Roman"/>
          <w:b/>
          <w:sz w:val="20"/>
          <w:szCs w:val="20"/>
        </w:rPr>
        <w:t>OGGETTO:</w:t>
      </w:r>
      <w:r w:rsidRPr="005268DE">
        <w:rPr>
          <w:rFonts w:ascii="Times New Roman" w:hAnsi="Times New Roman" w:cs="Times New Roman"/>
          <w:sz w:val="20"/>
          <w:szCs w:val="20"/>
        </w:rPr>
        <w:t xml:space="preserve"> MANIFESTAZIONE DI INTERESSE PER L’AFFIDAMENTO DIRETTO, AI SENSI DELL’A</w:t>
      </w:r>
      <w:r w:rsidR="00B11B47" w:rsidRPr="005268DE">
        <w:rPr>
          <w:rFonts w:ascii="Times New Roman" w:hAnsi="Times New Roman" w:cs="Times New Roman"/>
          <w:sz w:val="20"/>
          <w:szCs w:val="20"/>
        </w:rPr>
        <w:t xml:space="preserve">RT. </w:t>
      </w:r>
      <w:r w:rsidR="003D6F28">
        <w:rPr>
          <w:rFonts w:ascii="Times New Roman" w:hAnsi="Times New Roman" w:cs="Times New Roman"/>
          <w:sz w:val="20"/>
          <w:szCs w:val="20"/>
        </w:rPr>
        <w:t>50</w:t>
      </w:r>
      <w:r w:rsidR="00B11B47" w:rsidRPr="005268DE">
        <w:rPr>
          <w:rFonts w:ascii="Times New Roman" w:hAnsi="Times New Roman" w:cs="Times New Roman"/>
          <w:sz w:val="20"/>
          <w:szCs w:val="20"/>
        </w:rPr>
        <w:t xml:space="preserve">, COMMA 2, LETT. </w:t>
      </w:r>
      <w:r w:rsidR="00F97CB7">
        <w:rPr>
          <w:rFonts w:ascii="Times New Roman" w:hAnsi="Times New Roman" w:cs="Times New Roman"/>
          <w:sz w:val="20"/>
          <w:szCs w:val="20"/>
        </w:rPr>
        <w:t>B</w:t>
      </w:r>
      <w:r w:rsidR="00B11B47" w:rsidRPr="005268DE">
        <w:rPr>
          <w:rFonts w:ascii="Times New Roman" w:hAnsi="Times New Roman" w:cs="Times New Roman"/>
          <w:sz w:val="20"/>
          <w:szCs w:val="20"/>
        </w:rPr>
        <w:t xml:space="preserve">) DEL </w:t>
      </w:r>
      <w:r w:rsidR="007F3910" w:rsidRPr="005268DE">
        <w:rPr>
          <w:rFonts w:ascii="Times New Roman" w:hAnsi="Times New Roman" w:cs="Times New Roman"/>
          <w:sz w:val="20"/>
          <w:szCs w:val="20"/>
        </w:rPr>
        <w:t xml:space="preserve">D.LGS </w:t>
      </w:r>
      <w:r w:rsidR="003D6F28">
        <w:rPr>
          <w:rFonts w:ascii="Times New Roman" w:hAnsi="Times New Roman" w:cs="Times New Roman"/>
          <w:sz w:val="20"/>
          <w:szCs w:val="20"/>
        </w:rPr>
        <w:t>36</w:t>
      </w:r>
      <w:r w:rsidR="007F3910" w:rsidRPr="005268DE">
        <w:rPr>
          <w:rFonts w:ascii="Times New Roman" w:hAnsi="Times New Roman" w:cs="Times New Roman"/>
          <w:sz w:val="20"/>
          <w:szCs w:val="20"/>
        </w:rPr>
        <w:t>/20</w:t>
      </w:r>
      <w:r w:rsidR="003D6F28">
        <w:rPr>
          <w:rFonts w:ascii="Times New Roman" w:hAnsi="Times New Roman" w:cs="Times New Roman"/>
          <w:sz w:val="20"/>
          <w:szCs w:val="20"/>
        </w:rPr>
        <w:t>23</w:t>
      </w:r>
      <w:r w:rsidR="007F3910" w:rsidRPr="005268DE">
        <w:rPr>
          <w:rFonts w:ascii="Times New Roman" w:hAnsi="Times New Roman" w:cs="Times New Roman"/>
          <w:sz w:val="20"/>
          <w:szCs w:val="20"/>
        </w:rPr>
        <w:t xml:space="preserve">. ACQUISIZIONE DI DISPONIBILITA’, TRAMITE INDAGINE DI MERCATO, PER L’INDIVIDUAZIONE DI SOGGETTI INTERESSATI ALL’AFFIDAMENTO DEL </w:t>
      </w:r>
      <w:r w:rsidR="00966835" w:rsidRPr="005268DE">
        <w:rPr>
          <w:rFonts w:ascii="Times New Roman" w:hAnsi="Times New Roman" w:cs="Times New Roman"/>
          <w:sz w:val="20"/>
          <w:szCs w:val="20"/>
        </w:rPr>
        <w:t xml:space="preserve">SERVIZIO DI   </w:t>
      </w:r>
      <w:r w:rsidR="005E50E2">
        <w:rPr>
          <w:rFonts w:ascii="Times New Roman" w:hAnsi="Times New Roman" w:cs="Times New Roman"/>
          <w:sz w:val="20"/>
          <w:szCs w:val="20"/>
        </w:rPr>
        <w:t xml:space="preserve">CATTURA, </w:t>
      </w:r>
      <w:r w:rsidR="00966835" w:rsidRPr="005268DE">
        <w:rPr>
          <w:rFonts w:ascii="Times New Roman" w:hAnsi="Times New Roman" w:cs="Times New Roman"/>
          <w:sz w:val="20"/>
          <w:szCs w:val="20"/>
        </w:rPr>
        <w:t>CUSTODIA</w:t>
      </w:r>
      <w:r w:rsidR="005E50E2">
        <w:rPr>
          <w:rFonts w:ascii="Times New Roman" w:hAnsi="Times New Roman" w:cs="Times New Roman"/>
          <w:sz w:val="20"/>
          <w:szCs w:val="20"/>
        </w:rPr>
        <w:t>,</w:t>
      </w:r>
      <w:r w:rsidR="00966835" w:rsidRPr="005268DE">
        <w:rPr>
          <w:rFonts w:ascii="Times New Roman" w:hAnsi="Times New Roman" w:cs="Times New Roman"/>
          <w:sz w:val="20"/>
          <w:szCs w:val="20"/>
        </w:rPr>
        <w:t xml:space="preserve"> CURA E MANTENIMENTO, </w:t>
      </w:r>
      <w:r w:rsidR="005E50E2">
        <w:rPr>
          <w:rFonts w:ascii="Times New Roman" w:hAnsi="Times New Roman" w:cs="Times New Roman"/>
          <w:sz w:val="20"/>
          <w:szCs w:val="20"/>
        </w:rPr>
        <w:t>DI CANI RANDAGI PERICOLOSI</w:t>
      </w:r>
      <w:r w:rsidR="00966835" w:rsidRPr="005268DE">
        <w:rPr>
          <w:rFonts w:ascii="Times New Roman" w:hAnsi="Times New Roman" w:cs="Times New Roman"/>
          <w:sz w:val="20"/>
          <w:szCs w:val="20"/>
        </w:rPr>
        <w:t xml:space="preserve"> RINVENUTI SUL TERRITORIO DEL COMUNE DI </w:t>
      </w:r>
      <w:r w:rsidR="00583700">
        <w:rPr>
          <w:rFonts w:ascii="Times New Roman" w:hAnsi="Times New Roman" w:cs="Times New Roman"/>
          <w:sz w:val="20"/>
          <w:szCs w:val="20"/>
        </w:rPr>
        <w:t>BUTERA</w:t>
      </w:r>
      <w:r w:rsidR="00682376" w:rsidRPr="005268DE">
        <w:rPr>
          <w:rFonts w:ascii="Times New Roman" w:hAnsi="Times New Roman" w:cs="Times New Roman"/>
          <w:sz w:val="20"/>
          <w:szCs w:val="20"/>
        </w:rPr>
        <w:t>, AI SENSI DELLA L.R. 15/20</w:t>
      </w:r>
      <w:r w:rsidR="007520ED">
        <w:rPr>
          <w:rFonts w:ascii="Times New Roman" w:hAnsi="Times New Roman" w:cs="Times New Roman"/>
          <w:sz w:val="20"/>
          <w:szCs w:val="20"/>
        </w:rPr>
        <w:t>22</w:t>
      </w:r>
      <w:r w:rsidR="00682376" w:rsidRPr="005268DE">
        <w:rPr>
          <w:rFonts w:ascii="Times New Roman" w:hAnsi="Times New Roman" w:cs="Times New Roman"/>
          <w:sz w:val="20"/>
          <w:szCs w:val="20"/>
        </w:rPr>
        <w:t>.</w:t>
      </w:r>
    </w:p>
    <w:p w14:paraId="3309F917" w14:textId="77777777" w:rsidR="00682376" w:rsidRPr="005268DE" w:rsidRDefault="00682376" w:rsidP="00682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ISTANZA DI PARTECIPAZIONE</w:t>
      </w:r>
    </w:p>
    <w:p w14:paraId="66B2069E" w14:textId="6AC677F0" w:rsidR="00080B60" w:rsidRPr="005268DE" w:rsidRDefault="00080B60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Il</w:t>
      </w:r>
      <w:r w:rsidR="005268DE">
        <w:rPr>
          <w:rFonts w:ascii="Times New Roman" w:hAnsi="Times New Roman" w:cs="Times New Roman"/>
          <w:sz w:val="24"/>
          <w:szCs w:val="24"/>
        </w:rPr>
        <w:t>/La</w:t>
      </w:r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  <w:r w:rsidR="005268DE">
        <w:rPr>
          <w:rFonts w:ascii="Times New Roman" w:hAnsi="Times New Roman" w:cs="Times New Roman"/>
          <w:sz w:val="24"/>
          <w:szCs w:val="24"/>
        </w:rPr>
        <w:t>s</w:t>
      </w:r>
      <w:r w:rsidR="006E693F" w:rsidRPr="005268DE">
        <w:rPr>
          <w:rFonts w:ascii="Times New Roman" w:hAnsi="Times New Roman" w:cs="Times New Roman"/>
          <w:sz w:val="24"/>
          <w:szCs w:val="24"/>
        </w:rPr>
        <w:t>ottoscritto</w:t>
      </w:r>
      <w:r w:rsidR="005268DE">
        <w:rPr>
          <w:rFonts w:ascii="Times New Roman" w:hAnsi="Times New Roman" w:cs="Times New Roman"/>
          <w:sz w:val="24"/>
          <w:szCs w:val="24"/>
        </w:rPr>
        <w:t>/a</w:t>
      </w:r>
      <w:r w:rsidR="006E693F" w:rsidRPr="005268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6B4D72E" w14:textId="1C64943F" w:rsidR="006E693F" w:rsidRPr="005268DE" w:rsidRDefault="005268DE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N</w:t>
      </w:r>
      <w:r w:rsidR="006E693F" w:rsidRPr="005268DE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6E693F" w:rsidRPr="005268DE">
        <w:rPr>
          <w:rFonts w:ascii="Times New Roman" w:hAnsi="Times New Roman" w:cs="Times New Roman"/>
          <w:sz w:val="24"/>
          <w:szCs w:val="24"/>
        </w:rPr>
        <w:t xml:space="preserve"> il ________________________________________________________________________</w:t>
      </w:r>
    </w:p>
    <w:p w14:paraId="72AFDC3F" w14:textId="78442B78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residente in ______________________________________via______________________________</w:t>
      </w:r>
    </w:p>
    <w:p w14:paraId="5FA1433D" w14:textId="7549A650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ragione/denominazione sociale______________________________________________________</w:t>
      </w:r>
    </w:p>
    <w:p w14:paraId="489D59CB" w14:textId="5CC4AABF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ede legale______________________________________________________________________</w:t>
      </w:r>
    </w:p>
    <w:p w14:paraId="578AAA65" w14:textId="57458DF8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ede operativa____________________________________________________________________</w:t>
      </w:r>
    </w:p>
    <w:p w14:paraId="7DB7C2DF" w14:textId="1349F929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_</w:t>
      </w:r>
    </w:p>
    <w:p w14:paraId="0DBBF195" w14:textId="6D995269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P.IVA_________________________________________________________________________</w:t>
      </w:r>
    </w:p>
    <w:p w14:paraId="7E2F8B4F" w14:textId="13C09003" w:rsidR="006E693F" w:rsidRPr="005268DE" w:rsidRDefault="006E693F" w:rsidP="00080B60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____</w:t>
      </w:r>
    </w:p>
    <w:p w14:paraId="2004213B" w14:textId="77777777" w:rsidR="006E693F" w:rsidRPr="005268DE" w:rsidRDefault="006E693F" w:rsidP="006E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MANIFESTA</w:t>
      </w:r>
    </w:p>
    <w:p w14:paraId="73ADA2A6" w14:textId="360D0EB0" w:rsidR="00B11B47" w:rsidRPr="005268DE" w:rsidRDefault="006E693F" w:rsidP="006740C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Il proprio interesse alla partecipazione </w:t>
      </w:r>
      <w:r w:rsidR="005268DE">
        <w:rPr>
          <w:rFonts w:ascii="Times New Roman" w:hAnsi="Times New Roman" w:cs="Times New Roman"/>
          <w:sz w:val="24"/>
          <w:szCs w:val="24"/>
        </w:rPr>
        <w:t>a</w:t>
      </w:r>
      <w:r w:rsidRPr="005268DE">
        <w:rPr>
          <w:rFonts w:ascii="Times New Roman" w:hAnsi="Times New Roman" w:cs="Times New Roman"/>
          <w:sz w:val="24"/>
          <w:szCs w:val="24"/>
        </w:rPr>
        <w:t>lla procedura in oggetto,</w:t>
      </w:r>
    </w:p>
    <w:p w14:paraId="75C6A4F0" w14:textId="77777777" w:rsidR="006E693F" w:rsidRPr="005268DE" w:rsidRDefault="006E693F" w:rsidP="006E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8DE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0B284B8" w14:textId="77777777" w:rsidR="00B11B47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di essere un soggetto privato iscritto al Registro della CCIAA con riferimento all’oggetto dell’affidamento;</w:t>
      </w:r>
    </w:p>
    <w:p w14:paraId="3B9A78A9" w14:textId="77777777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di possedere i requisiti di idoneità;</w:t>
      </w:r>
    </w:p>
    <w:p w14:paraId="3013C1DD" w14:textId="08305AE1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lastRenderedPageBreak/>
        <w:t xml:space="preserve">l’assenza delle clausole ostative alla partecipazione alle gare pubbliche di cui all’art. </w:t>
      </w:r>
      <w:r w:rsidR="003515BC">
        <w:rPr>
          <w:rFonts w:ascii="Times New Roman" w:hAnsi="Times New Roman" w:cs="Times New Roman"/>
          <w:sz w:val="24"/>
          <w:szCs w:val="24"/>
        </w:rPr>
        <w:t>94 e 95</w:t>
      </w:r>
      <w:r w:rsidRPr="005268D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  <w:r w:rsidR="003515BC">
        <w:rPr>
          <w:rFonts w:ascii="Times New Roman" w:hAnsi="Times New Roman" w:cs="Times New Roman"/>
          <w:sz w:val="24"/>
          <w:szCs w:val="24"/>
        </w:rPr>
        <w:t>36</w:t>
      </w:r>
      <w:r w:rsidRPr="005268DE">
        <w:rPr>
          <w:rFonts w:ascii="Times New Roman" w:hAnsi="Times New Roman" w:cs="Times New Roman"/>
          <w:sz w:val="24"/>
          <w:szCs w:val="24"/>
        </w:rPr>
        <w:t>/20</w:t>
      </w:r>
      <w:r w:rsidR="003515BC">
        <w:rPr>
          <w:rFonts w:ascii="Times New Roman" w:hAnsi="Times New Roman" w:cs="Times New Roman"/>
          <w:sz w:val="24"/>
          <w:szCs w:val="24"/>
        </w:rPr>
        <w:t>23</w:t>
      </w:r>
      <w:r w:rsidRPr="005268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>;</w:t>
      </w:r>
    </w:p>
    <w:p w14:paraId="0101064B" w14:textId="77777777" w:rsidR="006E693F" w:rsidRPr="005268DE" w:rsidRDefault="006E693F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che è a conoscenza delle sanzioni penali previste dall’art. 76 del D.P.R. 28.12.2000, n. 445 per le ipotesi di falsità </w:t>
      </w:r>
      <w:r w:rsidR="006E13FA" w:rsidRPr="005268DE">
        <w:rPr>
          <w:rFonts w:ascii="Times New Roman" w:hAnsi="Times New Roman" w:cs="Times New Roman"/>
          <w:sz w:val="24"/>
          <w:szCs w:val="24"/>
        </w:rPr>
        <w:t>in atti e dichiarazioni mendaci ivi indicate;</w:t>
      </w:r>
    </w:p>
    <w:p w14:paraId="1F5B17E8" w14:textId="27049C0B" w:rsidR="006E13FA" w:rsidRPr="005268DE" w:rsidRDefault="006E13FA" w:rsidP="00473114">
      <w:pPr>
        <w:pStyle w:val="Paragrafoelenc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di essere a conoscenza che la presente istanza non costituisce proposta contrattuale e non vincola in alcun modo l’Amministrazione Comunale che sarà libera di seguire anche altre procedure e che la stessa Amministrazione si riserva di interrom</w:t>
      </w:r>
      <w:r w:rsidR="00495392" w:rsidRPr="005268DE">
        <w:rPr>
          <w:rFonts w:ascii="Times New Roman" w:hAnsi="Times New Roman" w:cs="Times New Roman"/>
          <w:sz w:val="24"/>
          <w:szCs w:val="24"/>
        </w:rPr>
        <w:t>pere in qualsiasi momento, per ragioni di sua esclusiva competenza, il procedimento avviato, senza che i soggetti istanti possano vantare alcuna pretesa;</w:t>
      </w:r>
    </w:p>
    <w:p w14:paraId="04B0DCA7" w14:textId="728AB687" w:rsidR="00495392" w:rsidRPr="005268DE" w:rsidRDefault="00495392" w:rsidP="00A277C3">
      <w:pPr>
        <w:pStyle w:val="Paragrafoelenc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DA895" w14:textId="77777777" w:rsidR="00495392" w:rsidRPr="005268DE" w:rsidRDefault="00495392" w:rsidP="00473114">
      <w:pPr>
        <w:rPr>
          <w:rFonts w:ascii="Times New Roman" w:hAnsi="Times New Roman" w:cs="Times New Roman"/>
          <w:sz w:val="24"/>
          <w:szCs w:val="24"/>
        </w:rPr>
      </w:pPr>
    </w:p>
    <w:p w14:paraId="770916E8" w14:textId="77777777" w:rsidR="00495392" w:rsidRPr="005268DE" w:rsidRDefault="00495392" w:rsidP="00473114">
      <w:pPr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I dati forniti saranno utilizzati per le finalità strettamente correlate al servizio in oggetto e il loro trattamento è disciplinato dal GDPR 679/2016 e D-</w:t>
      </w:r>
      <w:proofErr w:type="spellStart"/>
      <w:r w:rsidRPr="005268DE">
        <w:rPr>
          <w:rFonts w:ascii="Times New Roman" w:hAnsi="Times New Roman" w:cs="Times New Roman"/>
          <w:sz w:val="24"/>
          <w:szCs w:val="24"/>
        </w:rPr>
        <w:t>Lds</w:t>
      </w:r>
      <w:proofErr w:type="spellEnd"/>
      <w:r w:rsidRPr="005268DE">
        <w:rPr>
          <w:rFonts w:ascii="Times New Roman" w:hAnsi="Times New Roman" w:cs="Times New Roman"/>
          <w:sz w:val="24"/>
          <w:szCs w:val="24"/>
        </w:rPr>
        <w:t xml:space="preserve"> 101/2018. </w:t>
      </w:r>
    </w:p>
    <w:p w14:paraId="32C0C25F" w14:textId="77777777" w:rsidR="00495392" w:rsidRPr="005268DE" w:rsidRDefault="00C56135" w:rsidP="00473114">
      <w:pPr>
        <w:jc w:val="both"/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Si prende atto che, ai sensi dell’art. 38, comma 3 del D.P.R. 28.12.2000 n. 445, non è richiesta autentificazione della sottoscrizione, ma il sottoscritto deve allegare a pena l’esclusione semplice copia fotostatica di un proprio documento di identità.</w:t>
      </w:r>
    </w:p>
    <w:p w14:paraId="27ED90F4" w14:textId="77777777" w:rsidR="00495392" w:rsidRPr="005268DE" w:rsidRDefault="00495392" w:rsidP="00495392">
      <w:pPr>
        <w:rPr>
          <w:rFonts w:ascii="Times New Roman" w:hAnsi="Times New Roman" w:cs="Times New Roman"/>
          <w:sz w:val="24"/>
          <w:szCs w:val="24"/>
        </w:rPr>
      </w:pPr>
    </w:p>
    <w:p w14:paraId="5FDE9D55" w14:textId="77777777" w:rsidR="00495392" w:rsidRPr="005268DE" w:rsidRDefault="00495392" w:rsidP="00495392">
      <w:pPr>
        <w:rPr>
          <w:rFonts w:ascii="Times New Roman" w:hAnsi="Times New Roman" w:cs="Times New Roman"/>
          <w:sz w:val="24"/>
          <w:szCs w:val="24"/>
        </w:rPr>
      </w:pPr>
    </w:p>
    <w:p w14:paraId="7A46A4A9" w14:textId="6FFB0077" w:rsidR="00495392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>_________________               ______/__________/________               ______________________</w:t>
      </w:r>
    </w:p>
    <w:p w14:paraId="0327DEFC" w14:textId="7089285C" w:rsidR="004A6C0D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       Luogo                                              Data                                         sottoscrizione del </w:t>
      </w:r>
      <w:r w:rsidR="00473114">
        <w:rPr>
          <w:rFonts w:ascii="Times New Roman" w:hAnsi="Times New Roman" w:cs="Times New Roman"/>
          <w:sz w:val="24"/>
          <w:szCs w:val="24"/>
        </w:rPr>
        <w:t>di</w:t>
      </w:r>
      <w:r w:rsidRPr="005268DE">
        <w:rPr>
          <w:rFonts w:ascii="Times New Roman" w:hAnsi="Times New Roman" w:cs="Times New Roman"/>
          <w:sz w:val="24"/>
          <w:szCs w:val="24"/>
        </w:rPr>
        <w:t>chiarante</w:t>
      </w:r>
    </w:p>
    <w:p w14:paraId="2BA21921" w14:textId="15257C99" w:rsidR="004A6C0D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73114">
        <w:rPr>
          <w:rFonts w:ascii="Times New Roman" w:hAnsi="Times New Roman" w:cs="Times New Roman"/>
          <w:sz w:val="24"/>
          <w:szCs w:val="24"/>
        </w:rPr>
        <w:t xml:space="preserve"> </w:t>
      </w:r>
      <w:r w:rsidRPr="005268DE">
        <w:rPr>
          <w:rFonts w:ascii="Times New Roman" w:hAnsi="Times New Roman" w:cs="Times New Roman"/>
          <w:sz w:val="24"/>
          <w:szCs w:val="24"/>
        </w:rPr>
        <w:t>(con allegata copia documento di identità)</w:t>
      </w:r>
    </w:p>
    <w:p w14:paraId="04AAC795" w14:textId="77777777" w:rsidR="00495392" w:rsidRPr="005268DE" w:rsidRDefault="004A6C0D" w:rsidP="00495392">
      <w:pPr>
        <w:rPr>
          <w:rFonts w:ascii="Times New Roman" w:hAnsi="Times New Roman" w:cs="Times New Roman"/>
          <w:sz w:val="24"/>
          <w:szCs w:val="24"/>
        </w:rPr>
      </w:pPr>
      <w:r w:rsidRPr="0052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5946" w14:textId="77777777" w:rsidR="00B11B47" w:rsidRPr="005268DE" w:rsidRDefault="00B11B47" w:rsidP="006740C2">
      <w:pPr>
        <w:rPr>
          <w:rFonts w:ascii="Times New Roman" w:hAnsi="Times New Roman" w:cs="Times New Roman"/>
          <w:sz w:val="24"/>
          <w:szCs w:val="24"/>
        </w:rPr>
      </w:pPr>
    </w:p>
    <w:p w14:paraId="62E8AA78" w14:textId="6B32B3EA" w:rsidR="00B11B47" w:rsidRDefault="00A277C3" w:rsidP="006740C2">
      <w:pPr>
        <w:rPr>
          <w:rFonts w:ascii="Times New Roman" w:hAnsi="Times New Roman" w:cs="Times New Roman"/>
          <w:sz w:val="24"/>
          <w:szCs w:val="24"/>
        </w:rPr>
      </w:pPr>
      <w:r w:rsidRPr="00F97CB7">
        <w:rPr>
          <w:rFonts w:ascii="Times New Roman" w:hAnsi="Times New Roman" w:cs="Times New Roman"/>
          <w:b/>
          <w:bCs/>
          <w:sz w:val="28"/>
          <w:szCs w:val="28"/>
        </w:rPr>
        <w:t>ALLEGA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BF1B8B" w14:textId="7F515F87" w:rsidR="00A277C3" w:rsidRPr="00F97CB7" w:rsidRDefault="00A277C3" w:rsidP="00A277C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7CB7">
        <w:rPr>
          <w:rFonts w:ascii="Times New Roman" w:hAnsi="Times New Roman" w:cs="Times New Roman"/>
          <w:b/>
          <w:bCs/>
          <w:sz w:val="28"/>
          <w:szCs w:val="28"/>
        </w:rPr>
        <w:t>Fotocopia, non autenticata, di documento di identità del sottoscritto;</w:t>
      </w:r>
    </w:p>
    <w:p w14:paraId="4E929869" w14:textId="413ED4B8" w:rsidR="00A277C3" w:rsidRPr="000521B8" w:rsidRDefault="00A277C3" w:rsidP="000521B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0A7D8" w14:textId="77777777" w:rsidR="006740C2" w:rsidRPr="005268DE" w:rsidRDefault="006740C2" w:rsidP="006740C2">
      <w:pPr>
        <w:jc w:val="center"/>
        <w:rPr>
          <w:sz w:val="24"/>
          <w:szCs w:val="24"/>
        </w:rPr>
      </w:pPr>
    </w:p>
    <w:p w14:paraId="347CC120" w14:textId="77777777" w:rsidR="005268DE" w:rsidRPr="005268DE" w:rsidRDefault="005268DE">
      <w:pPr>
        <w:jc w:val="center"/>
        <w:rPr>
          <w:sz w:val="24"/>
          <w:szCs w:val="24"/>
        </w:rPr>
      </w:pPr>
    </w:p>
    <w:sectPr w:rsidR="005268DE" w:rsidRPr="005268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D2CF5"/>
    <w:multiLevelType w:val="hybridMultilevel"/>
    <w:tmpl w:val="E3526AE2"/>
    <w:lvl w:ilvl="0" w:tplc="6BD8A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726"/>
    <w:multiLevelType w:val="hybridMultilevel"/>
    <w:tmpl w:val="CE80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71226">
    <w:abstractNumId w:val="1"/>
  </w:num>
  <w:num w:numId="2" w16cid:durableId="25817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C2"/>
    <w:rsid w:val="000521B8"/>
    <w:rsid w:val="00080B60"/>
    <w:rsid w:val="000E7AB0"/>
    <w:rsid w:val="00113405"/>
    <w:rsid w:val="001A29D9"/>
    <w:rsid w:val="00286F81"/>
    <w:rsid w:val="0029139A"/>
    <w:rsid w:val="003515BC"/>
    <w:rsid w:val="00365F43"/>
    <w:rsid w:val="003D6F28"/>
    <w:rsid w:val="00421E5E"/>
    <w:rsid w:val="00426973"/>
    <w:rsid w:val="0043162F"/>
    <w:rsid w:val="00473114"/>
    <w:rsid w:val="00495392"/>
    <w:rsid w:val="004A6C0D"/>
    <w:rsid w:val="005268DE"/>
    <w:rsid w:val="00583700"/>
    <w:rsid w:val="005A65DA"/>
    <w:rsid w:val="005E50E2"/>
    <w:rsid w:val="006740C2"/>
    <w:rsid w:val="00682376"/>
    <w:rsid w:val="00683B56"/>
    <w:rsid w:val="006B4D46"/>
    <w:rsid w:val="006E13FA"/>
    <w:rsid w:val="006E693F"/>
    <w:rsid w:val="007520ED"/>
    <w:rsid w:val="00754703"/>
    <w:rsid w:val="00767D78"/>
    <w:rsid w:val="00775955"/>
    <w:rsid w:val="007F3910"/>
    <w:rsid w:val="008657A6"/>
    <w:rsid w:val="008F4678"/>
    <w:rsid w:val="008F79D5"/>
    <w:rsid w:val="009147DA"/>
    <w:rsid w:val="00966835"/>
    <w:rsid w:val="00A277C3"/>
    <w:rsid w:val="00AB40F1"/>
    <w:rsid w:val="00AD6405"/>
    <w:rsid w:val="00AE671B"/>
    <w:rsid w:val="00B11B47"/>
    <w:rsid w:val="00BA694B"/>
    <w:rsid w:val="00C56135"/>
    <w:rsid w:val="00CE6AFB"/>
    <w:rsid w:val="00DB5044"/>
    <w:rsid w:val="00E60C58"/>
    <w:rsid w:val="00F377FA"/>
    <w:rsid w:val="00F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FC14"/>
  <w15:chartTrackingRefBased/>
  <w15:docId w15:val="{77D2A3AD-EBCC-4974-A8B2-7C3D0AD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9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3700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583700"/>
    <w:pPr>
      <w:spacing w:after="0" w:line="240" w:lineRule="auto"/>
      <w:jc w:val="center"/>
    </w:pPr>
    <w:rPr>
      <w:rFonts w:ascii="Baskerville Old Face" w:eastAsia="Times New Roman" w:hAnsi="Baskerville Old Face" w:cs="Times New Roman"/>
      <w:sz w:val="5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3700"/>
    <w:rPr>
      <w:rFonts w:ascii="Baskerville Old Face" w:eastAsia="Times New Roman" w:hAnsi="Baskerville Old Face" w:cs="Times New Roman"/>
      <w:sz w:val="5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dibute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D0E2-746A-4030-A0F0-7158BFC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dc:description/>
  <cp:lastModifiedBy>Daniela Maria Teresa Riggio</cp:lastModifiedBy>
  <cp:revision>2</cp:revision>
  <cp:lastPrinted>2021-12-17T11:26:00Z</cp:lastPrinted>
  <dcterms:created xsi:type="dcterms:W3CDTF">2026-04-28T11:12:00Z</dcterms:created>
  <dcterms:modified xsi:type="dcterms:W3CDTF">2026-04-28T11:12:00Z</dcterms:modified>
</cp:coreProperties>
</file>